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367F">
        <w:rPr>
          <w:rFonts w:ascii="Arial" w:hAnsi="Arial" w:cs="Arial"/>
          <w:b/>
          <w:bCs/>
          <w:color w:val="auto"/>
          <w:u w:val="single"/>
        </w:rPr>
        <w:t>1</w:t>
      </w:r>
      <w:r w:rsidR="001116C3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 xml:space="preserve">Senhor </w:t>
      </w:r>
      <w:r w:rsidRPr="00D0367F">
        <w:rPr>
          <w:rFonts w:ascii="Arial" w:hAnsi="Arial" w:cs="Arial"/>
          <w:b/>
          <w:bCs/>
          <w:color w:val="auto"/>
        </w:rPr>
        <w:t>Presidente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367F">
        <w:rPr>
          <w:rFonts w:ascii="Arial" w:hAnsi="Arial" w:cs="Arial"/>
          <w:b/>
          <w:bCs/>
          <w:color w:val="auto"/>
        </w:rPr>
        <w:t>Senhores Vereadores</w:t>
      </w:r>
    </w:p>
    <w:p w:rsidR="00AB1053" w:rsidRPr="00D036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1116C3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1116C3" w:rsidRPr="00B34C6B" w:rsidRDefault="001116C3" w:rsidP="001116C3">
      <w:pPr>
        <w:spacing w:after="120"/>
        <w:ind w:firstLine="708"/>
        <w:jc w:val="both"/>
      </w:pPr>
      <w:r w:rsidRPr="00B34C6B">
        <w:rPr>
          <w:rFonts w:ascii="Arial" w:hAnsi="Arial" w:cs="Arial"/>
          <w:highlight w:val="white"/>
        </w:rPr>
        <w:t>A Secretária Municipal da Saúde e Desenvolvimento Social, preocupada em assegurar o regular atendimento à população, encaminha pedido para que seja realizado a contratação de um profissional enfermeiro que atue na Unidade Básica de Saúde.</w:t>
      </w:r>
    </w:p>
    <w:p w:rsidR="001116C3" w:rsidRPr="00B34C6B" w:rsidRDefault="001116C3" w:rsidP="001116C3">
      <w:pPr>
        <w:spacing w:after="120"/>
        <w:jc w:val="both"/>
      </w:pPr>
      <w:r w:rsidRPr="00B34C6B">
        <w:rPr>
          <w:rFonts w:ascii="Arial" w:hAnsi="Arial" w:cs="Arial"/>
          <w:highlight w:val="white"/>
        </w:rPr>
        <w:tab/>
        <w:t>Após cumprimentá-los, quero informar que a contratação ora solicitada visa prover e suprir uma necessidade a ser</w:t>
      </w:r>
      <w:r w:rsidR="00671FB9">
        <w:rPr>
          <w:rFonts w:ascii="Arial" w:hAnsi="Arial" w:cs="Arial"/>
          <w:highlight w:val="white"/>
        </w:rPr>
        <w:t xml:space="preserve"> enfrentada pelo encerramento de</w:t>
      </w:r>
      <w:r w:rsidRPr="00B34C6B">
        <w:rPr>
          <w:rFonts w:ascii="Arial" w:hAnsi="Arial" w:cs="Arial"/>
          <w:highlight w:val="white"/>
        </w:rPr>
        <w:t xml:space="preserve"> contrato do</w:t>
      </w:r>
      <w:r w:rsidR="00671FB9">
        <w:rPr>
          <w:rFonts w:ascii="Arial" w:hAnsi="Arial" w:cs="Arial"/>
          <w:highlight w:val="white"/>
        </w:rPr>
        <w:t xml:space="preserve"> Enfermeiro</w:t>
      </w:r>
      <w:bookmarkStart w:id="0" w:name="_GoBack"/>
      <w:bookmarkEnd w:id="0"/>
      <w:r w:rsidRPr="00B34C6B">
        <w:rPr>
          <w:rFonts w:ascii="Arial" w:hAnsi="Arial" w:cs="Arial"/>
          <w:highlight w:val="white"/>
        </w:rPr>
        <w:t xml:space="preserve"> Maurício Salvador.</w:t>
      </w:r>
    </w:p>
    <w:p w:rsidR="001116C3" w:rsidRPr="00B34C6B" w:rsidRDefault="001116C3" w:rsidP="001116C3">
      <w:pPr>
        <w:spacing w:after="120"/>
        <w:jc w:val="both"/>
      </w:pPr>
      <w:r w:rsidRPr="00B34C6B">
        <w:rPr>
          <w:rFonts w:ascii="Arial" w:hAnsi="Arial" w:cs="Arial"/>
          <w:highlight w:val="white"/>
        </w:rPr>
        <w:tab/>
        <w:t xml:space="preserve">Deste modo, considerando que decorre da pandemia do novo </w:t>
      </w:r>
      <w:proofErr w:type="spellStart"/>
      <w:r w:rsidRPr="00B34C6B">
        <w:rPr>
          <w:rFonts w:ascii="Arial" w:hAnsi="Arial" w:cs="Arial"/>
          <w:highlight w:val="white"/>
        </w:rPr>
        <w:t>coronavírus</w:t>
      </w:r>
      <w:proofErr w:type="spellEnd"/>
      <w:r w:rsidRPr="00B34C6B">
        <w:rPr>
          <w:rFonts w:ascii="Arial" w:hAnsi="Arial" w:cs="Arial"/>
          <w:highlight w:val="white"/>
        </w:rPr>
        <w:t xml:space="preserve"> (</w:t>
      </w:r>
      <w:proofErr w:type="spellStart"/>
      <w:r w:rsidRPr="00B34C6B">
        <w:rPr>
          <w:rFonts w:ascii="Arial" w:hAnsi="Arial" w:cs="Arial"/>
          <w:highlight w:val="white"/>
        </w:rPr>
        <w:t>Covid</w:t>
      </w:r>
      <w:proofErr w:type="spellEnd"/>
      <w:r w:rsidRPr="00B34C6B">
        <w:rPr>
          <w:rFonts w:ascii="Arial" w:hAnsi="Arial" w:cs="Arial"/>
          <w:highlight w:val="white"/>
        </w:rPr>
        <w:t xml:space="preserve"> – 19) continua a preocupar é necessário que a Unidade de Saúde esteja preparada e em condições para atender pacientes que vierem buscar atendimento neste sentido.</w:t>
      </w:r>
    </w:p>
    <w:p w:rsidR="001116C3" w:rsidRPr="00B34C6B" w:rsidRDefault="001116C3" w:rsidP="001116C3">
      <w:pPr>
        <w:spacing w:after="120"/>
        <w:jc w:val="both"/>
      </w:pPr>
      <w:r w:rsidRPr="00B34C6B">
        <w:rPr>
          <w:rFonts w:ascii="Arial" w:hAnsi="Arial" w:cs="Arial"/>
          <w:highlight w:val="white"/>
        </w:rPr>
        <w:tab/>
        <w:t>Sendo assim, aguardo poder com o apoio desta Casa na aprovação do proposto no presente projeto de lei.</w:t>
      </w:r>
    </w:p>
    <w:p w:rsidR="001116C3" w:rsidRPr="00B34C6B" w:rsidRDefault="001116C3" w:rsidP="001116C3">
      <w:pPr>
        <w:spacing w:after="120"/>
        <w:jc w:val="both"/>
      </w:pPr>
      <w:r w:rsidRPr="00B34C6B">
        <w:rPr>
          <w:rFonts w:ascii="Arial" w:hAnsi="Arial" w:cs="Arial"/>
          <w:highlight w:val="white"/>
        </w:rPr>
        <w:tab/>
        <w:t>Peço ainda, que a este projeto de lei seja dado tramitação em regime de urgência.</w:t>
      </w:r>
    </w:p>
    <w:p w:rsidR="001116C3" w:rsidRPr="00B34C6B" w:rsidRDefault="001116C3" w:rsidP="001116C3">
      <w:pPr>
        <w:spacing w:after="120"/>
        <w:ind w:firstLine="708"/>
        <w:jc w:val="both"/>
        <w:rPr>
          <w:rFonts w:ascii="Arial" w:hAnsi="Arial" w:cs="Arial"/>
        </w:rPr>
      </w:pPr>
      <w:r w:rsidRPr="00B34C6B">
        <w:rPr>
          <w:rFonts w:ascii="Arial" w:hAnsi="Arial" w:cs="Arial"/>
          <w:highlight w:val="white"/>
        </w:rPr>
        <w:t>Nada mais para o momento.</w:t>
      </w:r>
    </w:p>
    <w:p w:rsidR="00CC32F4" w:rsidRPr="001116C3" w:rsidRDefault="001A1625" w:rsidP="001116C3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B34C6B">
        <w:rPr>
          <w:rFonts w:ascii="Arial" w:hAnsi="Arial" w:cs="Arial"/>
          <w:shd w:val="clear" w:color="auto" w:fill="FFFFFF"/>
        </w:rPr>
        <w:t>Atenciosamente</w:t>
      </w:r>
      <w:r w:rsidRPr="001116C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C32F4" w:rsidRPr="00D0367F" w:rsidRDefault="00D0367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0</w:t>
      </w:r>
      <w:r w:rsidR="00CC32F4" w:rsidRPr="00D0367F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46" w:rsidRPr="00A669D2" w:rsidRDefault="00FA0246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85062">
        <w:rPr>
          <w:rFonts w:ascii="Arial" w:hAnsi="Arial" w:cs="Arial"/>
          <w:b/>
          <w:bCs/>
          <w:color w:val="auto"/>
          <w:u w:val="single"/>
        </w:rPr>
        <w:t>1</w:t>
      </w:r>
      <w:r w:rsidR="001116C3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062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D29D6" w:rsidRPr="00444D9F" w:rsidRDefault="001D29D6" w:rsidP="001D29D6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color w:val="auto"/>
        </w:rPr>
        <w:t>Autoriz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44D9F">
        <w:rPr>
          <w:rFonts w:ascii="Arial" w:hAnsi="Arial" w:cs="Arial"/>
        </w:rPr>
        <w:t>Enfermeiro.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1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a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termin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u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552"/>
        <w:gridCol w:w="2551"/>
      </w:tblGrid>
      <w:tr w:rsidR="001D29D6" w:rsidRPr="00444D9F" w:rsidTr="00636F26">
        <w:trPr>
          <w:trHeight w:val="31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444D9F" w:rsidRDefault="001D29D6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444D9F" w:rsidRDefault="001D29D6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7D5D42" w:rsidRDefault="001D29D6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7D5D42" w:rsidRDefault="001D29D6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Carg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Horári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D29D6" w:rsidRPr="00444D9F" w:rsidTr="00636F26">
        <w:trPr>
          <w:trHeight w:val="33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444D9F" w:rsidRDefault="001D29D6" w:rsidP="00636F2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444D9F" w:rsidRDefault="001D29D6" w:rsidP="00636F2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7D5D42" w:rsidRDefault="001D29D6" w:rsidP="00636F2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R$ 4.167,3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9D6" w:rsidRPr="007D5D42" w:rsidRDefault="001D29D6" w:rsidP="00636F26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40 horas</w:t>
            </w:r>
          </w:p>
        </w:tc>
      </w:tr>
    </w:tbl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2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el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az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0</w:t>
      </w:r>
      <w:r>
        <w:rPr>
          <w:rFonts w:ascii="Arial" w:eastAsia="Arial" w:hAnsi="Arial" w:cs="Arial"/>
          <w:color w:val="auto"/>
        </w:rPr>
        <w:t>6</w:t>
      </w:r>
      <w:r w:rsidRPr="00444D9F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seis</w:t>
      </w:r>
      <w:r w:rsidRPr="00444D9F">
        <w:rPr>
          <w:rFonts w:ascii="Arial" w:eastAsia="Arial" w:hAnsi="Arial" w:cs="Arial"/>
          <w:color w:val="auto"/>
        </w:rPr>
        <w:t>) meses</w:t>
      </w:r>
      <w:r w:rsidRPr="00444D9F">
        <w:rPr>
          <w:rFonts w:ascii="Arial" w:hAnsi="Arial" w:cs="Arial"/>
          <w:color w:val="auto"/>
        </w:rPr>
        <w:t xml:space="preserve">, prorrogável por </w:t>
      </w:r>
      <w:r>
        <w:rPr>
          <w:rFonts w:ascii="Arial" w:hAnsi="Arial" w:cs="Arial"/>
          <w:color w:val="auto"/>
        </w:rPr>
        <w:t>igual período</w:t>
      </w:r>
      <w:r w:rsidRPr="00444D9F">
        <w:rPr>
          <w:rFonts w:ascii="Arial" w:hAnsi="Arial" w:cs="Arial"/>
          <w:color w:val="auto"/>
        </w:rPr>
        <w:t>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ão</w:t>
      </w:r>
      <w:r w:rsidRPr="00444D9F">
        <w:rPr>
          <w:rFonts w:ascii="Arial" w:eastAsia="Arial" w:hAnsi="Arial" w:cs="Arial"/>
          <w:color w:val="auto"/>
        </w:rPr>
        <w:t xml:space="preserve"> de </w:t>
      </w:r>
      <w:r w:rsidRPr="00444D9F">
        <w:rPr>
          <w:rFonts w:ascii="Arial" w:hAnsi="Arial" w:cs="Arial"/>
        </w:rPr>
        <w:t>Enfermeiro</w:t>
      </w:r>
      <w:r w:rsidRPr="00444D9F">
        <w:rPr>
          <w:rFonts w:ascii="Arial" w:hAnsi="Arial" w:cs="Arial"/>
          <w:color w:val="auto"/>
        </w:rPr>
        <w:t xml:space="preserve"> 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dr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baixo:</w:t>
      </w:r>
    </w:p>
    <w:p w:rsidR="001D29D6" w:rsidRPr="00444D9F" w:rsidRDefault="001D29D6" w:rsidP="001D29D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D29D6" w:rsidRPr="00444D9F" w:rsidRDefault="001D29D6" w:rsidP="001D29D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3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ific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cionai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cri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intét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ribui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rg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quisit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ovi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id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nex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:rsidR="001D29D6" w:rsidRDefault="001D29D6" w:rsidP="001D29D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>4º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form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çã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á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realizad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aráte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dministrativo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tend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d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ireit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veres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stabelecid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Regim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Jurídico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plicável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vidore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1D29D6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5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stata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ecess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end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à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pul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leva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nteress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úblic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aliz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ç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traordinár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vi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stificativ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vinculado.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6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crut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le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sponsabil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dministraçã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lanej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nança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ibuto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ben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scal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elebrado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7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plicar-se-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gi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r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vidênc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p w:rsidR="001D29D6" w:rsidRPr="00444D9F" w:rsidRDefault="001D29D6" w:rsidP="001D29D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8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pes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corrent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rrer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t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rçamentári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íficas.</w:t>
      </w:r>
    </w:p>
    <w:p w:rsidR="001D29D6" w:rsidRPr="00444D9F" w:rsidRDefault="001D29D6" w:rsidP="001D29D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 xml:space="preserve">9º </w:t>
      </w:r>
      <w:r w:rsidRPr="00444D9F">
        <w:rPr>
          <w:rFonts w:ascii="Arial" w:hAnsi="Arial" w:cs="Arial"/>
        </w:rPr>
        <w:t>Es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Lei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ntr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vigo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a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u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publicação.</w:t>
      </w:r>
    </w:p>
    <w:p w:rsidR="003D7480" w:rsidRPr="00A669D2" w:rsidRDefault="003D7480" w:rsidP="00FA024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20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F16B88">
        <w:rPr>
          <w:color w:val="auto"/>
          <w:sz w:val="22"/>
          <w:szCs w:val="22"/>
        </w:rPr>
        <w:t>16</w:t>
      </w:r>
      <w:r w:rsidR="000079B8" w:rsidRPr="00A669D2">
        <w:rPr>
          <w:color w:val="auto"/>
          <w:sz w:val="22"/>
          <w:szCs w:val="22"/>
        </w:rPr>
        <w:t>/2021</w:t>
      </w:r>
    </w:p>
    <w:p w:rsidR="001D29D6" w:rsidRPr="00444D9F" w:rsidRDefault="001D29D6" w:rsidP="001D29D6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444D9F">
        <w:rPr>
          <w:sz w:val="22"/>
          <w:szCs w:val="22"/>
        </w:rPr>
        <w:t>Cargo: ENFERMEIRO</w:t>
      </w:r>
    </w:p>
    <w:p w:rsidR="001D29D6" w:rsidRPr="00444D9F" w:rsidRDefault="001D29D6" w:rsidP="001D29D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1D29D6" w:rsidRPr="00444D9F" w:rsidRDefault="001D29D6" w:rsidP="001D29D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ATRIBUIÇÕES:</w:t>
      </w:r>
    </w:p>
    <w:p w:rsidR="001D29D6" w:rsidRPr="00444D9F" w:rsidRDefault="001D29D6" w:rsidP="001D29D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 xml:space="preserve">Síntese dos Deveres: </w:t>
      </w:r>
      <w:r w:rsidRPr="00444D9F">
        <w:rPr>
          <w:rFonts w:ascii="Arial" w:hAnsi="Arial" w:cs="Arial"/>
        </w:rPr>
        <w:t>Prestar serviços de enfermagem nos estabelecimentos de assistência médico-hospitalar do Município.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Exemplos de Atribuições:</w:t>
      </w:r>
      <w:r w:rsidRPr="00444D9F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444D9F">
        <w:rPr>
          <w:rFonts w:ascii="Arial" w:hAnsi="Arial" w:cs="Arial"/>
        </w:rPr>
        <w:t>sócio-sanitários</w:t>
      </w:r>
      <w:proofErr w:type="spellEnd"/>
      <w:r w:rsidRPr="00444D9F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444D9F">
        <w:rPr>
          <w:rFonts w:ascii="Arial" w:hAnsi="Arial" w:cs="Arial"/>
        </w:rPr>
        <w:t>as</w:t>
      </w:r>
      <w:proofErr w:type="spellEnd"/>
      <w:r w:rsidRPr="00444D9F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Condições de Trabalho: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Carga Horária: 4</w:t>
      </w:r>
      <w:r w:rsidRPr="00444D9F">
        <w:rPr>
          <w:rFonts w:ascii="Arial" w:hAnsi="Arial" w:cs="Arial"/>
        </w:rPr>
        <w:t>0 horas semanais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Requisitos para preenchimento do cargo: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>a)</w:t>
      </w:r>
      <w:r w:rsidRPr="00444D9F">
        <w:rPr>
          <w:rFonts w:ascii="Arial" w:hAnsi="Arial" w:cs="Arial"/>
        </w:rPr>
        <w:t xml:space="preserve"> Idade: Mínima de 18 anos 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b)</w:t>
      </w:r>
      <w:r w:rsidRPr="00444D9F">
        <w:rPr>
          <w:rFonts w:ascii="Arial" w:hAnsi="Arial" w:cs="Arial"/>
        </w:rPr>
        <w:t xml:space="preserve"> Instrução: Superior completo </w:t>
      </w:r>
    </w:p>
    <w:p w:rsidR="001D29D6" w:rsidRPr="00444D9F" w:rsidRDefault="001D29D6" w:rsidP="001D29D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 xml:space="preserve">c) </w:t>
      </w:r>
      <w:r w:rsidRPr="00444D9F">
        <w:rPr>
          <w:rFonts w:ascii="Arial" w:hAnsi="Arial" w:cs="Arial"/>
        </w:rPr>
        <w:t>Habilitação: Específica para o exercício legal da profissão</w:t>
      </w: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40" w:rsidRDefault="00FF5240">
      <w:pPr>
        <w:spacing w:after="0" w:line="240" w:lineRule="auto"/>
      </w:pPr>
      <w:r>
        <w:separator/>
      </w:r>
    </w:p>
  </w:endnote>
  <w:endnote w:type="continuationSeparator" w:id="0">
    <w:p w:rsidR="00FF5240" w:rsidRDefault="00FF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40" w:rsidRDefault="00FF5240">
      <w:pPr>
        <w:spacing w:after="0" w:line="240" w:lineRule="auto"/>
      </w:pPr>
      <w:r>
        <w:separator/>
      </w:r>
    </w:p>
  </w:footnote>
  <w:footnote w:type="continuationSeparator" w:id="0">
    <w:p w:rsidR="00FF5240" w:rsidRDefault="00FF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607F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1FB9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15E09"/>
    <w:rsid w:val="00F16B88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240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552-3A65-48B4-8975-B99514E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21-01-20T12:36:00Z</cp:lastPrinted>
  <dcterms:created xsi:type="dcterms:W3CDTF">2021-01-20T15:53:00Z</dcterms:created>
  <dcterms:modified xsi:type="dcterms:W3CDTF">2021-01-22T16:44:00Z</dcterms:modified>
</cp:coreProperties>
</file>